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505C2" w14:textId="00ED2AB8" w:rsidR="002D7CBD" w:rsidRPr="006E0861" w:rsidRDefault="00A22C71" w:rsidP="006E0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b/>
          <w:sz w:val="28"/>
          <w:szCs w:val="28"/>
        </w:rPr>
        <w:t>*</w:t>
      </w:r>
      <w:r w:rsidR="00097D2A">
        <w:rPr>
          <w:b/>
          <w:color w:val="FF0000"/>
          <w:sz w:val="28"/>
          <w:szCs w:val="28"/>
        </w:rPr>
        <w:t>Public Piano</w:t>
      </w:r>
      <w:r w:rsidR="002D7CBD" w:rsidRPr="006E0861">
        <w:rPr>
          <w:b/>
          <w:sz w:val="28"/>
          <w:szCs w:val="28"/>
        </w:rPr>
        <w:t xml:space="preserve">* </w:t>
      </w:r>
      <w:r w:rsidR="00097D2A">
        <w:rPr>
          <w:b/>
          <w:sz w:val="28"/>
          <w:szCs w:val="28"/>
        </w:rPr>
        <w:t xml:space="preserve">nyereményjáték </w:t>
      </w:r>
      <w:r w:rsidR="002D7CBD" w:rsidRPr="006E0861">
        <w:rPr>
          <w:b/>
          <w:sz w:val="28"/>
          <w:szCs w:val="28"/>
        </w:rPr>
        <w:t>szabályzat</w:t>
      </w:r>
    </w:p>
    <w:p w14:paraId="11553A8D" w14:textId="77777777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83D4EF" w14:textId="772D7E59" w:rsidR="002D7CBD" w:rsidRPr="006E0861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A nyereményjáték szervezője </w:t>
      </w:r>
    </w:p>
    <w:p w14:paraId="3C8CBF13" w14:textId="12D411DD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 szervezőj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6000 Kecskemé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ák Ferenc tér 1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Adószám: </w:t>
      </w:r>
      <w:r w:rsid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14994472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2-03), a továbbiakban Szervező. </w:t>
      </w:r>
    </w:p>
    <w:p w14:paraId="7E2336D1" w14:textId="77777777" w:rsidR="006111AA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207316" w14:textId="27C2804F" w:rsidR="006111AA" w:rsidRPr="006E0861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nyereményjáték neve </w:t>
      </w:r>
    </w:p>
    <w:p w14:paraId="1DEBF05B" w14:textId="77777777" w:rsidR="006111AA" w:rsidRPr="002D7CBD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***</w:t>
      </w:r>
      <w:r w:rsidRPr="00702B4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Public Piano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*** </w:t>
      </w:r>
    </w:p>
    <w:p w14:paraId="7F7092F8" w14:textId="77777777" w:rsidR="006111AA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C331FA" w14:textId="69599EE1" w:rsidR="006111AA" w:rsidRPr="00BB7546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nyereményjáték időtartama </w:t>
      </w:r>
    </w:p>
    <w:p w14:paraId="0760FD4B" w14:textId="41DC1613" w:rsidR="006111AA" w:rsidRDefault="0055432E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4. február 11</w:t>
      </w:r>
      <w:r w:rsidR="006111AA" w:rsidRP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sárnap 14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tól - </w:t>
      </w:r>
      <w:r w:rsidR="006111AA" w:rsidRP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4. </w:t>
      </w:r>
      <w:r w:rsidR="00793926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</w:t>
      </w:r>
      <w:r w:rsidR="006111AA" w:rsidRP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3926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6111AA" w:rsidRP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93926"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4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</w:t>
      </w:r>
    </w:p>
    <w:p w14:paraId="27FADDEC" w14:textId="77777777" w:rsidR="006111AA" w:rsidRPr="002D7CBD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8B051B" w14:textId="2820B43B" w:rsidR="002D7CBD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2D7CBD"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Játékban való részvétel feltételei </w:t>
      </w:r>
    </w:p>
    <w:p w14:paraId="51281894" w14:textId="77777777" w:rsidR="006111AA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AF0ED5" w14:textId="1B8B7D1D" w:rsidR="006111AA" w:rsidRDefault="002D7CBD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 által 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ltetet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lturális Központ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os Facebook oldalán (</w:t>
      </w:r>
      <w:hyperlink r:id="rId6" w:history="1">
        <w:r w:rsidR="000A2805" w:rsidRPr="0093184C">
          <w:rPr>
            <w:rStyle w:val="Hiperhivatkozs"/>
          </w:rPr>
          <w:t>https://www.facebook.com/HirosAgora/</w:t>
        </w:r>
      </w:hyperlink>
      <w:r w:rsidR="000A2805">
        <w:t>)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214B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Instagram oldalán (</w:t>
      </w:r>
      <w:hyperlink r:id="rId7" w:history="1">
        <w:r w:rsidR="0076214B" w:rsidRPr="00FF060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instagram.com/hirosagora/</w:t>
        </w:r>
      </w:hyperlink>
      <w:r w:rsidR="007621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indított nyereményjátékban való részvétel feltétele, hogy a Facebook</w:t>
      </w:r>
      <w:r w:rsidR="0076214B">
        <w:rPr>
          <w:rFonts w:ascii="Times New Roman" w:eastAsia="Times New Roman" w:hAnsi="Times New Roman" w:cs="Times New Roman"/>
          <w:sz w:val="24"/>
          <w:szCs w:val="24"/>
          <w:lang w:eastAsia="hu-HU"/>
        </w:rPr>
        <w:t>/Instagram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ó </w:t>
      </w:r>
      <w:r w:rsidR="00F97F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 Felhasználó)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ulturális Központ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5207"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cebook</w:t>
      </w:r>
      <w:r w:rsidR="00762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proofErr w:type="spellStart"/>
      <w:r w:rsidR="00762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stagram</w:t>
      </w:r>
      <w:proofErr w:type="spellEnd"/>
      <w:r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oldal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yereményjáték céljából közzétett poszt</w:t>
      </w:r>
      <w:r w:rsidR="006E0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>megadott feladato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se.</w:t>
      </w:r>
    </w:p>
    <w:p w14:paraId="514B94DB" w14:textId="77777777" w:rsidR="006111AA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E896F8" w14:textId="44BB6C13" w:rsidR="00994E98" w:rsidRPr="00BB7546" w:rsidRDefault="00994E98" w:rsidP="0099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A nyereményjáték leírá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játékfelhívás</w:t>
      </w:r>
    </w:p>
    <w:p w14:paraId="64935C3C" w14:textId="77777777" w:rsidR="006111AA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D31212" w14:textId="6F45E72E" w:rsidR="0076214B" w:rsidRPr="00994E98" w:rsidRDefault="0076214B" w:rsidP="00994E9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tssz a </w:t>
      </w:r>
      <w:proofErr w:type="spellStart"/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lturális Központ épü</w:t>
      </w:r>
      <w:r w:rsidR="006111AA"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>letében lévő közösségi zongorán</w:t>
      </w:r>
    </w:p>
    <w:p w14:paraId="79187CB5" w14:textId="6E39BE17" w:rsidR="0076214B" w:rsidRDefault="0076214B" w:rsidP="0076214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jön rólad fot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>ó/videó</w:t>
      </w:r>
    </w:p>
    <w:p w14:paraId="6DABADDC" w14:textId="10E7D1DD" w:rsidR="006111AA" w:rsidRPr="0076214B" w:rsidRDefault="006111AA" w:rsidP="0076214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ltsd fel saját Facebook/Instagram oldaladra, és posztodban jelöld meg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 vagy Instagram oldalát. </w:t>
      </w:r>
    </w:p>
    <w:p w14:paraId="56ACD4F7" w14:textId="77777777" w:rsidR="006111AA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4FC868" w14:textId="286AD76A" w:rsidR="002D7CBD" w:rsidRPr="000A2805" w:rsidRDefault="00DC3900" w:rsidP="006E086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ban való részvétellel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áték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D7CBD"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szabályzatot elfogadja!</w:t>
      </w:r>
    </w:p>
    <w:p w14:paraId="7144D9EE" w14:textId="77777777" w:rsidR="006E0861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54221B" w14:textId="77777777" w:rsidR="00F83A45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ban való részvétel ingyenes. </w:t>
      </w:r>
    </w:p>
    <w:p w14:paraId="282C449E" w14:textId="0FD569C9" w:rsidR="00974272" w:rsidRDefault="0097427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47F5C7" w14:textId="3B756102" w:rsidR="00607242" w:rsidRDefault="0060724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Felhasználó egyszer vesz részt a sorsolásban, független attól, hogy hányszor 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ette a felad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14:paraId="3396C36E" w14:textId="77777777" w:rsidR="00607242" w:rsidRDefault="0060724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C81154" w14:textId="01A91258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 nem végezhet olyan műveleteket, amelyek alkalmasak arra, hogy befolyásolják a nyereményjáték alakulását. A játékszabályzat ilyen jellegű megsértése esetén a Felhasználó a nyereményjátékból azonnal kizárásra kerül.</w:t>
      </w:r>
    </w:p>
    <w:p w14:paraId="30DEFDBC" w14:textId="77777777" w:rsidR="006E0861" w:rsidRPr="002D7CBD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46B9CB" w14:textId="5BBB4D1B" w:rsidR="00BB7546" w:rsidRDefault="00BB7546" w:rsidP="0099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A053BF" w14:textId="12921CB1" w:rsidR="002D7CBD" w:rsidRPr="00BB7546" w:rsidRDefault="00994E9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Nyereménysorsolás</w:t>
      </w:r>
      <w:r w:rsidR="002D7CBD"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4C6DB13" w14:textId="60403A63" w:rsidR="00994E98" w:rsidRPr="00994E98" w:rsidRDefault="00994E98" w:rsidP="0099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>z összes résztvevő közül (Facebook és Instagram összesen)</w:t>
      </w:r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>1 nyertes</w:t>
      </w:r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soló program segítségével, véletlenszerűen kerül kiválasztásra.</w:t>
      </w:r>
    </w:p>
    <w:p w14:paraId="5B527FDF" w14:textId="2BAFDD3F" w:rsidR="00C01317" w:rsidRDefault="00C0131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F836CF" w14:textId="2350517A" w:rsidR="002D7CBD" w:rsidRPr="00C01317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 Nyeremény</w:t>
      </w:r>
    </w:p>
    <w:p w14:paraId="477DEBFD" w14:textId="77777777" w:rsidR="00632418" w:rsidRDefault="00632418" w:rsidP="00C7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 fő részére szóló belépőjegy a Kecskeméti Szimfonikus Zenekar következő koncertjére:</w:t>
      </w:r>
    </w:p>
    <w:p w14:paraId="21FA4705" w14:textId="678ECDB3" w:rsidR="00632418" w:rsidRDefault="00793926" w:rsidP="0063241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632418" w:rsidRPr="006324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2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jus 25. – VUK – táncos mese</w:t>
      </w:r>
    </w:p>
    <w:p w14:paraId="32AE814B" w14:textId="28DC350B" w:rsidR="00793926" w:rsidRDefault="00793926" w:rsidP="0063241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2024. május 31.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ant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epolcr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Kecskeméti Szimfonikus Zenekar Koncertje</w:t>
      </w:r>
    </w:p>
    <w:p w14:paraId="61CCCD7F" w14:textId="4924FF11" w:rsidR="00632418" w:rsidRDefault="00632418" w:rsidP="00B66BBD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belépőjegy másik előadásra </w:t>
      </w:r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>nem váltható át</w:t>
      </w:r>
      <w:r w:rsidRP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14:paraId="520508EF" w14:textId="09D978E6" w:rsidR="002D7CBD" w:rsidRPr="00F67291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</w:t>
      </w:r>
      <w:r w:rsidRPr="00F672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ereménysorsolás időpontja</w:t>
      </w:r>
    </w:p>
    <w:p w14:paraId="7D0325BD" w14:textId="104C8219" w:rsidR="00632418" w:rsidRDefault="006324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4. </w:t>
      </w:r>
      <w:r w:rsidR="00793926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20.</w:t>
      </w:r>
      <w:r w:rsidRP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3926"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432E"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P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ra</w:t>
      </w:r>
    </w:p>
    <w:p w14:paraId="2E9ED89F" w14:textId="77777777" w:rsidR="00632418" w:rsidRDefault="006324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0001EF" w14:textId="77777777" w:rsidR="00C74718" w:rsidRDefault="00C747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CF2825" w14:textId="70126519" w:rsidR="002D7CBD" w:rsidRPr="00C01317" w:rsidRDefault="006324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2D7CBD"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nyertes kihirdetése, értesítése </w:t>
      </w:r>
    </w:p>
    <w:p w14:paraId="2A6674B6" w14:textId="6A152742" w:rsidR="00C7465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 a nyertes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é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sorsol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>ás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t követő 48 órán belül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nstagram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án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, az eredeti nyereményjáték felhívásként közzétett poszt alatt, hozzászólásba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kihirdeti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nyertes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sel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privát üzenetben felveszi a kapcsolatot a nyereményátvétel egyeztetése céljából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CBD7109" w14:textId="77777777" w:rsidR="00632418" w:rsidRDefault="006324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440051" w14:textId="793D0670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ő kizárja a felelősségét abban az esetben, ha a nyertes saját figyelmetlensége miatt nem értesül a nyeremény híréről. </w:t>
      </w:r>
    </w:p>
    <w:p w14:paraId="67032529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5721A9" w14:textId="77777777" w:rsidR="00C74718" w:rsidRDefault="00C747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CCD40E" w14:textId="25953EFC" w:rsidR="002D7CBD" w:rsidRPr="00615CB4" w:rsidRDefault="008F58F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2D7CBD"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Nyeremény kézbesítése </w:t>
      </w:r>
    </w:p>
    <w:p w14:paraId="5A890279" w14:textId="33B7738C" w:rsidR="008F58F8" w:rsidRDefault="008F58F8" w:rsidP="008F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tes a nyereményét a kihirdetés időpontjától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ncert kezdetéig,</w:t>
      </w:r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4. má</w:t>
      </w:r>
      <w:r w:rsidR="007939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s</w:t>
      </w:r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939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7939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edd </w:t>
      </w:r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:00 –</w:t>
      </w:r>
      <w:proofErr w:type="spellStart"/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</w:t>
      </w:r>
      <w:proofErr w:type="spellEnd"/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ja átvenni a </w:t>
      </w:r>
      <w:proofErr w:type="spellStart"/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lturális és Ifjúsági Közpo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 pultjánál</w:t>
      </w:r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 nyitvatartási idejében (munkanapokon 8-19 óráig)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78B9804" w14:textId="77777777" w:rsidR="008F58F8" w:rsidRDefault="008F58F8" w:rsidP="008F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9A1E0F" w14:textId="4B340244" w:rsidR="008F58F8" w:rsidRPr="002D7CBD" w:rsidRDefault="008F58F8" w:rsidP="008F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 a privát üzenetben kapott jelkód ismeretében vehető át. </w:t>
      </w:r>
    </w:p>
    <w:p w14:paraId="52EFF281" w14:textId="6A23B28A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 köteles együttműködni a nyeremény átvétele érdekében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apott jelkódot titokban tartani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mennyiben ennek nem tesz eleget, és a nyeremény átvétele meghiúsul, a nyeremény a továbbiakban nem vehető át, és a Szervezőt semmilyen felelősség nem terheli ezzel kapcsolatban. </w:t>
      </w:r>
    </w:p>
    <w:p w14:paraId="141BB37C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B3498D" w14:textId="77777777" w:rsidR="00C74718" w:rsidRDefault="00C747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371B66" w14:textId="4E4A5004" w:rsidR="002D7CBD" w:rsidRPr="00615CB4" w:rsidRDefault="00C747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2D7CBD"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Kizárások </w:t>
      </w:r>
    </w:p>
    <w:p w14:paraId="0F22FE69" w14:textId="471A3D5A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ban nem vehetnek rész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társai és hozzátartozói.</w:t>
      </w:r>
    </w:p>
    <w:p w14:paraId="66F4783E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577B66" w14:textId="77777777" w:rsidR="003648FC" w:rsidRDefault="00C74718" w:rsidP="0036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. Adatkeze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ra a Társaság mindenkor érvényben lévő Adatkezelési szabályzata irányadó, mely elérhető a társaság honlapján. </w:t>
      </w:r>
    </w:p>
    <w:p w14:paraId="05199B7D" w14:textId="0F25D4E5" w:rsidR="00C74718" w:rsidRDefault="00793926" w:rsidP="00B66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66BBD" w:rsidRPr="00FF060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hirosagora.hu/files/Hiros_Agora-Altalanos_adatkezelesi_tajekoztato.pdf</w:t>
        </w:r>
      </w:hyperlink>
    </w:p>
    <w:p w14:paraId="272D9A24" w14:textId="77777777" w:rsidR="00B66BBD" w:rsidRDefault="00B66B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2EE2F8" w14:textId="50C64365" w:rsidR="00B66BBD" w:rsidRDefault="00B66B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ban való részvétellel a játékos az Adatkezelési tájékoztatóban foglaltakat tudomásul veszi és elfogadja.</w:t>
      </w:r>
    </w:p>
    <w:p w14:paraId="070A98BB" w14:textId="77777777" w:rsidR="00B66BBD" w:rsidRDefault="00B66B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86BA44" w14:textId="05C162B5" w:rsidR="002D7CBD" w:rsidRP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3. Egyéb rendelkezések </w:t>
      </w:r>
    </w:p>
    <w:p w14:paraId="0148CCE2" w14:textId="00CE1CB2" w:rsidR="00AF5BC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 készpénzre nem váltható. </w:t>
      </w:r>
    </w:p>
    <w:p w14:paraId="3A1C333F" w14:textId="77777777" w:rsidR="00BA0EE2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hez tartozó adó-, illetve járulékfizetési kötelezettség a Szervezőt terheli. </w:t>
      </w:r>
    </w:p>
    <w:p w14:paraId="67A49E6A" w14:textId="7457F64C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ban való részvétellel a Felhasználó előzetesen hozzájárul ahhoz is, hogy amennyiben nyereményben részesül, a Szervező feltüntetheti a nevét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rofilképét vagy a játékba megosztott </w:t>
      </w:r>
      <w:r w:rsidR="003648FC">
        <w:rPr>
          <w:rFonts w:ascii="Times New Roman" w:eastAsia="Times New Roman" w:hAnsi="Times New Roman" w:cs="Times New Roman"/>
          <w:sz w:val="24"/>
          <w:szCs w:val="24"/>
          <w:lang w:eastAsia="hu-HU"/>
        </w:rPr>
        <w:t>fotóját/videójá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nstagram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j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nem járul hozzá a közzétételhez azt írásban köteles jelezni.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 fenntartja a jogot jelen részvételi szabályzat módosítására, a játék időtartamának lerövidítésére vagy meghosszabbítására és egyéb változtatásokra. </w:t>
      </w:r>
    </w:p>
    <w:p w14:paraId="18D6AD21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5E2EF0" w14:textId="5FB93CAA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cebook 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Instagram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mmilyen formában nem támogatója vagy szervezője jelen játéknak. </w:t>
      </w:r>
    </w:p>
    <w:p w14:paraId="210FE41C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3B6C48" w14:textId="7EBC838E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</w:p>
    <w:p w14:paraId="579BEA6D" w14:textId="2C441F53" w:rsidR="00C80AD4" w:rsidRPr="00F83A45" w:rsidRDefault="002D7CBD" w:rsidP="00F83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ecskemét, 20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02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5432E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</w:p>
    <w:sectPr w:rsidR="00C80AD4" w:rsidRPr="00F83A45" w:rsidSect="00B66BB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337BA"/>
    <w:multiLevelType w:val="hybridMultilevel"/>
    <w:tmpl w:val="66C0534A"/>
    <w:lvl w:ilvl="0" w:tplc="173CE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555"/>
    <w:multiLevelType w:val="hybridMultilevel"/>
    <w:tmpl w:val="4D180892"/>
    <w:lvl w:ilvl="0" w:tplc="57F2765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7335"/>
    <w:multiLevelType w:val="hybridMultilevel"/>
    <w:tmpl w:val="05B2D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23F2"/>
    <w:multiLevelType w:val="hybridMultilevel"/>
    <w:tmpl w:val="BC22E3B0"/>
    <w:lvl w:ilvl="0" w:tplc="AF8049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D0A8F"/>
    <w:multiLevelType w:val="hybridMultilevel"/>
    <w:tmpl w:val="B330A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97B81"/>
    <w:multiLevelType w:val="hybridMultilevel"/>
    <w:tmpl w:val="C90C7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833A3"/>
    <w:multiLevelType w:val="hybridMultilevel"/>
    <w:tmpl w:val="69C07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7E3"/>
    <w:rsid w:val="000577D8"/>
    <w:rsid w:val="00076F3E"/>
    <w:rsid w:val="00094331"/>
    <w:rsid w:val="00097D2A"/>
    <w:rsid w:val="000A2805"/>
    <w:rsid w:val="000E6926"/>
    <w:rsid w:val="000F7DA6"/>
    <w:rsid w:val="0011283D"/>
    <w:rsid w:val="00132703"/>
    <w:rsid w:val="001845B1"/>
    <w:rsid w:val="001C6123"/>
    <w:rsid w:val="001D6E7F"/>
    <w:rsid w:val="002D7CBD"/>
    <w:rsid w:val="002F4F80"/>
    <w:rsid w:val="003648FC"/>
    <w:rsid w:val="003A7078"/>
    <w:rsid w:val="00436CAD"/>
    <w:rsid w:val="00512245"/>
    <w:rsid w:val="0055432E"/>
    <w:rsid w:val="00586C7B"/>
    <w:rsid w:val="0060250F"/>
    <w:rsid w:val="00606365"/>
    <w:rsid w:val="00607242"/>
    <w:rsid w:val="006111AA"/>
    <w:rsid w:val="00615CB4"/>
    <w:rsid w:val="00622FBC"/>
    <w:rsid w:val="00632418"/>
    <w:rsid w:val="00643D03"/>
    <w:rsid w:val="00682E97"/>
    <w:rsid w:val="006E0861"/>
    <w:rsid w:val="00702B46"/>
    <w:rsid w:val="0076214B"/>
    <w:rsid w:val="007912B1"/>
    <w:rsid w:val="00793926"/>
    <w:rsid w:val="007D47E3"/>
    <w:rsid w:val="007E7764"/>
    <w:rsid w:val="00897F28"/>
    <w:rsid w:val="008C5189"/>
    <w:rsid w:val="008F58F8"/>
    <w:rsid w:val="00947D83"/>
    <w:rsid w:val="00974272"/>
    <w:rsid w:val="00994E98"/>
    <w:rsid w:val="009F6D47"/>
    <w:rsid w:val="00A22C71"/>
    <w:rsid w:val="00A359FB"/>
    <w:rsid w:val="00AF5BC6"/>
    <w:rsid w:val="00B34BE9"/>
    <w:rsid w:val="00B66BBD"/>
    <w:rsid w:val="00BA0EE2"/>
    <w:rsid w:val="00BB7546"/>
    <w:rsid w:val="00C01317"/>
    <w:rsid w:val="00C40CED"/>
    <w:rsid w:val="00C45F9F"/>
    <w:rsid w:val="00C7465D"/>
    <w:rsid w:val="00C74718"/>
    <w:rsid w:val="00C80AD4"/>
    <w:rsid w:val="00CF3097"/>
    <w:rsid w:val="00D12BFE"/>
    <w:rsid w:val="00D8208F"/>
    <w:rsid w:val="00D83EC7"/>
    <w:rsid w:val="00D85207"/>
    <w:rsid w:val="00DA72CE"/>
    <w:rsid w:val="00DC3900"/>
    <w:rsid w:val="00E515F2"/>
    <w:rsid w:val="00F67291"/>
    <w:rsid w:val="00F83A45"/>
    <w:rsid w:val="00F97F37"/>
    <w:rsid w:val="00FD503D"/>
    <w:rsid w:val="00FE0E25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1166"/>
  <w15:docId w15:val="{A8933584-2121-4FFA-99A2-116BCEFE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4yxo">
    <w:name w:val="_4yxo"/>
    <w:basedOn w:val="Bekezdsalapbettpusa"/>
    <w:rsid w:val="002D7CBD"/>
  </w:style>
  <w:style w:type="character" w:styleId="Hiperhivatkozs">
    <w:name w:val="Hyperlink"/>
    <w:basedOn w:val="Bekezdsalapbettpusa"/>
    <w:uiPriority w:val="99"/>
    <w:unhideWhenUsed/>
    <w:rsid w:val="002D7CBD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7CB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B7546"/>
    <w:pPr>
      <w:ind w:left="720"/>
      <w:contextualSpacing/>
    </w:p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A28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F6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rosagora.hu/files/Hiros_Agora-Altalanos_adatkezelesi_tajekoztat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hirosag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irosAgor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944A-8F10-4E02-83C1-9292DB20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vőműhely EFOP</dc:creator>
  <cp:lastModifiedBy>Zsombor</cp:lastModifiedBy>
  <cp:revision>7</cp:revision>
  <cp:lastPrinted>2020-06-18T06:39:00Z</cp:lastPrinted>
  <dcterms:created xsi:type="dcterms:W3CDTF">2024-02-09T13:55:00Z</dcterms:created>
  <dcterms:modified xsi:type="dcterms:W3CDTF">2024-04-16T13:36:00Z</dcterms:modified>
</cp:coreProperties>
</file>